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7A450D">
        <w:rPr>
          <w:rFonts w:ascii="Times New Roman" w:hAnsi="Times New Roman" w:cs="Times New Roman"/>
          <w:b/>
        </w:rPr>
        <w:t>A Nr 79</w:t>
      </w:r>
      <w:r w:rsidR="00152132">
        <w:rPr>
          <w:rFonts w:ascii="Times New Roman" w:hAnsi="Times New Roman" w:cs="Times New Roman"/>
          <w:b/>
        </w:rPr>
        <w:t>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7A450D">
        <w:rPr>
          <w:rFonts w:ascii="Times New Roman" w:hAnsi="Times New Roman" w:cs="Times New Roman"/>
          <w:b/>
        </w:rPr>
        <w:t>09.04</w:t>
      </w:r>
      <w:r w:rsidR="00152132">
        <w:rPr>
          <w:rFonts w:ascii="Times New Roman" w:hAnsi="Times New Roman" w:cs="Times New Roman"/>
          <w:b/>
        </w:rPr>
        <w:t>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="007A450D">
        <w:rPr>
          <w:rFonts w:ascii="Times New Roman" w:hAnsi="Times New Roman" w:cs="Times New Roman"/>
          <w:b/>
        </w:rPr>
        <w:t xml:space="preserve"> </w:t>
      </w:r>
      <w:r w:rsidR="007A450D" w:rsidRPr="007A450D">
        <w:rPr>
          <w:rFonts w:ascii="Times New Roman" w:hAnsi="Times New Roman" w:cs="Times New Roman"/>
        </w:rPr>
        <w:t>zmiany</w:t>
      </w:r>
      <w:r w:rsidRPr="0024181F">
        <w:rPr>
          <w:rFonts w:ascii="Times New Roman" w:hAnsi="Times New Roman" w:cs="Times New Roman"/>
        </w:rPr>
        <w:t xml:space="preserve"> wydatkowania</w:t>
      </w:r>
      <w:r w:rsidR="0024181F" w:rsidRPr="0024181F">
        <w:rPr>
          <w:rFonts w:ascii="Times New Roman" w:hAnsi="Times New Roman" w:cs="Times New Roman"/>
        </w:rPr>
        <w:t xml:space="preserve"> środków z budżetu Rady Osiedla na 2018r.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32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 ramach Wydatków Inwestycyjnych Rad Osiedlowych, Rada Osiedla Krzekowo-Bezrzecze otrzymała 180 tysięcy złotych na rok 2018. Zarząd Osiedla przedstawił wnioski: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wykonać sygnalizacyjne oświetlenie LED-owe  przejścia dla pieszych w nawierzchni przy rondzie ks. Prymy  – rezerwujemy na ten cel około 40 tysięcy zł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podziały geodezyjne ul. Żyznej – rezerwujemy dodatkowo 25 tysięcy złotych.</w:t>
      </w:r>
    </w:p>
    <w:p w:rsid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skwer Misia Wojtka – rezerwa 110 tysięcy zł.</w:t>
      </w:r>
    </w:p>
    <w:p w:rsidR="007A450D" w:rsidRDefault="007A450D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zwrócili uwagę, że zakup zegara jest zbędnym wydatkiem ze względu na zegary znajdujące się na wieży kościoła, który jest po drugiej stronie ulicy. W sprawie wydatkowania pozostałych 5 tysięcy zł Rada podejmie decyzję na następnym posiedzeniu.</w:t>
      </w:r>
    </w:p>
    <w:p w:rsidR="00DC30A2" w:rsidRPr="0024181F" w:rsidRDefault="00DC30A2" w:rsidP="00241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głosowali „za”, nikt się nie wstrzymał, nikt nie był „przeciw”. Uchwała została podjęta jednomyślnie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FD1356" w:rsidRPr="0024181F" w:rsidRDefault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2418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81F" w:rsidRPr="0024181F">
        <w:rPr>
          <w:rFonts w:ascii="Times New Roman" w:hAnsi="Times New Roman" w:cs="Times New Roman"/>
          <w:color w:val="000000" w:themeColor="text1"/>
        </w:rPr>
        <w:t xml:space="preserve">Powyższe wydatki związane są z infrastrukturą na osiedlu. Olbrzymie braki powodują </w:t>
      </w:r>
      <w:r w:rsidR="0024181F">
        <w:rPr>
          <w:rFonts w:ascii="Times New Roman" w:hAnsi="Times New Roman" w:cs="Times New Roman"/>
          <w:color w:val="000000" w:themeColor="text1"/>
        </w:rPr>
        <w:t xml:space="preserve">pogorszenie jakości życia mieszkańców oraz zmniejszenie ich bezpieczeństwa. </w:t>
      </w:r>
      <w:r w:rsidR="007A450D">
        <w:rPr>
          <w:rFonts w:ascii="Times New Roman" w:hAnsi="Times New Roman" w:cs="Times New Roman"/>
        </w:rPr>
        <w:t>Członkowie zwrócili uwagę, że zakup zegara jest zbędnym wydatkiem ze względu na zegary znajdujące się na wieży kościoła, który jest po drugiej stronie ulicy. W sprawie wydatkowania pozostałych 5 tysięcy zł Rada podejmie decyzję na następnym posiedzeniu.</w:t>
      </w:r>
    </w:p>
    <w:sectPr w:rsidR="00FD1356" w:rsidRPr="0024181F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114713"/>
    <w:rsid w:val="00152132"/>
    <w:rsid w:val="00154409"/>
    <w:rsid w:val="00163D7A"/>
    <w:rsid w:val="0024181F"/>
    <w:rsid w:val="0036225A"/>
    <w:rsid w:val="003B0E55"/>
    <w:rsid w:val="0040429A"/>
    <w:rsid w:val="004D7124"/>
    <w:rsid w:val="006166CE"/>
    <w:rsid w:val="007A450D"/>
    <w:rsid w:val="008F5E80"/>
    <w:rsid w:val="00920329"/>
    <w:rsid w:val="00923E52"/>
    <w:rsid w:val="00A342E1"/>
    <w:rsid w:val="00A47159"/>
    <w:rsid w:val="00BD0D9A"/>
    <w:rsid w:val="00DC30A2"/>
    <w:rsid w:val="00E228F5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AC26-B516-40D3-A463-DE75574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3</cp:revision>
  <cp:lastPrinted>2018-04-12T11:48:00Z</cp:lastPrinted>
  <dcterms:created xsi:type="dcterms:W3CDTF">2018-04-12T11:48:00Z</dcterms:created>
  <dcterms:modified xsi:type="dcterms:W3CDTF">2018-04-12T11:50:00Z</dcterms:modified>
</cp:coreProperties>
</file>